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17" w:rsidRPr="007217CE" w:rsidRDefault="00633917" w:rsidP="007A4B48">
      <w:pPr>
        <w:pStyle w:val="a6"/>
        <w:rPr>
          <w:lang w:eastAsia="ru-RU"/>
        </w:rPr>
      </w:pPr>
    </w:p>
    <w:p w:rsidR="00BF44DA" w:rsidRPr="007217CE" w:rsidRDefault="00BF44DA" w:rsidP="00BF44DA">
      <w:pPr>
        <w:jc w:val="both"/>
        <w:rPr>
          <w:rFonts w:eastAsia="Times New Roman"/>
          <w:sz w:val="26"/>
          <w:szCs w:val="26"/>
          <w:lang w:eastAsia="ru-RU"/>
        </w:rPr>
      </w:pPr>
    </w:p>
    <w:p w:rsidR="00014B39" w:rsidRPr="00014B39" w:rsidRDefault="00014B39" w:rsidP="00014B39">
      <w:pPr>
        <w:jc w:val="right"/>
        <w:rPr>
          <w:rFonts w:eastAsia="Times New Roman"/>
          <w:sz w:val="28"/>
          <w:szCs w:val="20"/>
          <w:lang w:eastAsia="ru-RU"/>
        </w:rPr>
      </w:pPr>
    </w:p>
    <w:p w:rsidR="00014B39" w:rsidRPr="00014B39" w:rsidRDefault="00014B39" w:rsidP="00014B39">
      <w:pPr>
        <w:jc w:val="center"/>
        <w:rPr>
          <w:rFonts w:eastAsia="Times New Roman"/>
          <w:b/>
          <w:sz w:val="32"/>
          <w:szCs w:val="20"/>
          <w:lang w:eastAsia="ru-RU"/>
        </w:rPr>
      </w:pPr>
      <w:r w:rsidRPr="00014B39">
        <w:rPr>
          <w:rFonts w:eastAsia="Times New Roman"/>
          <w:b/>
          <w:sz w:val="32"/>
          <w:szCs w:val="20"/>
          <w:lang w:eastAsia="ru-RU"/>
        </w:rPr>
        <w:t>Администрация</w:t>
      </w:r>
    </w:p>
    <w:p w:rsidR="00014B39" w:rsidRPr="00014B39" w:rsidRDefault="00014B39" w:rsidP="00014B39">
      <w:pPr>
        <w:jc w:val="center"/>
        <w:rPr>
          <w:rFonts w:eastAsia="Times New Roman"/>
          <w:b/>
          <w:sz w:val="32"/>
          <w:szCs w:val="20"/>
          <w:lang w:eastAsia="ru-RU"/>
        </w:rPr>
      </w:pPr>
      <w:r w:rsidRPr="00014B39">
        <w:rPr>
          <w:rFonts w:eastAsia="Times New Roman"/>
          <w:b/>
          <w:sz w:val="32"/>
          <w:szCs w:val="20"/>
          <w:lang w:eastAsia="ru-RU"/>
        </w:rPr>
        <w:t>муниципального образования</w:t>
      </w:r>
    </w:p>
    <w:p w:rsidR="00014B39" w:rsidRPr="00014B39" w:rsidRDefault="00014B39" w:rsidP="00014B39">
      <w:pPr>
        <w:jc w:val="center"/>
        <w:rPr>
          <w:rFonts w:eastAsia="Times New Roman"/>
          <w:b/>
          <w:sz w:val="32"/>
          <w:szCs w:val="20"/>
          <w:lang w:eastAsia="ru-RU"/>
        </w:rPr>
      </w:pPr>
      <w:r w:rsidRPr="00014B39">
        <w:rPr>
          <w:rFonts w:eastAsia="Times New Roman"/>
          <w:b/>
          <w:sz w:val="32"/>
          <w:szCs w:val="20"/>
          <w:lang w:eastAsia="ru-RU"/>
        </w:rPr>
        <w:t xml:space="preserve"> «Усть-Лужское сельское поселение»</w:t>
      </w:r>
    </w:p>
    <w:p w:rsidR="00014B39" w:rsidRPr="00014B39" w:rsidRDefault="00014B39" w:rsidP="00014B39">
      <w:pPr>
        <w:jc w:val="center"/>
        <w:rPr>
          <w:rFonts w:eastAsia="Times New Roman"/>
          <w:b/>
          <w:sz w:val="32"/>
          <w:szCs w:val="20"/>
          <w:lang w:eastAsia="ru-RU"/>
        </w:rPr>
      </w:pPr>
      <w:r w:rsidRPr="00014B39">
        <w:rPr>
          <w:rFonts w:eastAsia="Times New Roman"/>
          <w:b/>
          <w:sz w:val="32"/>
          <w:szCs w:val="20"/>
          <w:lang w:eastAsia="ru-RU"/>
        </w:rPr>
        <w:t>Кингисеппского муниципального района</w:t>
      </w:r>
    </w:p>
    <w:p w:rsidR="00014B39" w:rsidRPr="00014B39" w:rsidRDefault="00014B39" w:rsidP="00014B39">
      <w:pPr>
        <w:jc w:val="center"/>
        <w:rPr>
          <w:rFonts w:eastAsia="Times New Roman"/>
          <w:b/>
          <w:sz w:val="32"/>
          <w:szCs w:val="20"/>
          <w:lang w:eastAsia="ru-RU"/>
        </w:rPr>
      </w:pPr>
      <w:r w:rsidRPr="00014B39">
        <w:rPr>
          <w:rFonts w:eastAsia="Times New Roman"/>
          <w:b/>
          <w:sz w:val="32"/>
          <w:szCs w:val="20"/>
          <w:lang w:eastAsia="ru-RU"/>
        </w:rPr>
        <w:t>Ленинградской области</w:t>
      </w:r>
    </w:p>
    <w:p w:rsidR="00014B39" w:rsidRPr="00014B39" w:rsidRDefault="00014B39" w:rsidP="00014B39">
      <w:pPr>
        <w:jc w:val="center"/>
        <w:rPr>
          <w:rFonts w:eastAsia="Times New Roman"/>
          <w:b/>
          <w:sz w:val="32"/>
          <w:szCs w:val="20"/>
          <w:lang w:eastAsia="ru-RU"/>
        </w:rPr>
      </w:pPr>
    </w:p>
    <w:p w:rsidR="00014B39" w:rsidRPr="00014B39" w:rsidRDefault="00014B39" w:rsidP="00014B39">
      <w:pPr>
        <w:jc w:val="center"/>
        <w:rPr>
          <w:rFonts w:eastAsia="Times New Roman"/>
          <w:b/>
          <w:sz w:val="36"/>
          <w:szCs w:val="20"/>
          <w:lang w:eastAsia="ru-RU"/>
        </w:rPr>
      </w:pPr>
      <w:r w:rsidRPr="00014B39">
        <w:rPr>
          <w:rFonts w:eastAsia="Times New Roman"/>
          <w:b/>
          <w:sz w:val="36"/>
          <w:szCs w:val="20"/>
          <w:lang w:eastAsia="ru-RU"/>
        </w:rPr>
        <w:t>РАСПОРЯЖЕНИЕ</w:t>
      </w:r>
    </w:p>
    <w:p w:rsidR="003C7ACF" w:rsidRDefault="003C7ACF" w:rsidP="007A4B48">
      <w:pPr>
        <w:pStyle w:val="a6"/>
        <w:rPr>
          <w:lang w:eastAsia="ru-RU"/>
        </w:rPr>
      </w:pPr>
    </w:p>
    <w:p w:rsidR="003C7ACF" w:rsidRDefault="003C7ACF" w:rsidP="007A4B48">
      <w:pPr>
        <w:pStyle w:val="a6"/>
        <w:rPr>
          <w:lang w:eastAsia="ru-RU"/>
        </w:rPr>
      </w:pPr>
    </w:p>
    <w:p w:rsidR="003C7ACF" w:rsidRDefault="003C7ACF" w:rsidP="007A4B48">
      <w:pPr>
        <w:pStyle w:val="a6"/>
        <w:rPr>
          <w:lang w:eastAsia="ru-RU"/>
        </w:rPr>
      </w:pPr>
    </w:p>
    <w:p w:rsidR="003C7ACF" w:rsidRDefault="003C7ACF" w:rsidP="007A4B48">
      <w:pPr>
        <w:pStyle w:val="a6"/>
        <w:rPr>
          <w:lang w:eastAsia="ru-RU"/>
        </w:rPr>
      </w:pPr>
    </w:p>
    <w:p w:rsidR="003C7ACF" w:rsidRDefault="000120DA" w:rsidP="007A4B48">
      <w:pPr>
        <w:pStyle w:val="a6"/>
        <w:rPr>
          <w:lang w:eastAsia="ru-RU"/>
        </w:rPr>
      </w:pPr>
      <w:r>
        <w:rPr>
          <w:lang w:eastAsia="ru-RU"/>
        </w:rPr>
        <w:t>26.03.2020    №</w:t>
      </w:r>
      <w:r w:rsidR="00C50483">
        <w:rPr>
          <w:lang w:eastAsia="ru-RU"/>
        </w:rPr>
        <w:t>50/1-Р</w:t>
      </w:r>
    </w:p>
    <w:p w:rsidR="00633917" w:rsidRDefault="00633917" w:rsidP="007A4B48">
      <w:pPr>
        <w:pStyle w:val="a6"/>
        <w:rPr>
          <w:lang w:eastAsia="ru-RU"/>
        </w:rPr>
      </w:pPr>
    </w:p>
    <w:p w:rsidR="0027340B" w:rsidRDefault="002C7DA8" w:rsidP="007A4B48">
      <w:pPr>
        <w:pStyle w:val="a6"/>
        <w:rPr>
          <w:lang w:eastAsia="ru-RU"/>
        </w:rPr>
      </w:pPr>
      <w:r>
        <w:rPr>
          <w:lang w:eastAsia="ru-RU"/>
        </w:rPr>
        <w:t xml:space="preserve">О </w:t>
      </w:r>
      <w:r w:rsidR="0027340B">
        <w:rPr>
          <w:lang w:eastAsia="ru-RU"/>
        </w:rPr>
        <w:t xml:space="preserve">временном </w:t>
      </w:r>
      <w:r w:rsidR="00EE1C75">
        <w:rPr>
          <w:lang w:eastAsia="ru-RU"/>
        </w:rPr>
        <w:t>приостановлении</w:t>
      </w:r>
      <w:r w:rsidR="0027340B">
        <w:rPr>
          <w:lang w:eastAsia="ru-RU"/>
        </w:rPr>
        <w:t xml:space="preserve"> </w:t>
      </w:r>
      <w:proofErr w:type="gramStart"/>
      <w:r w:rsidR="0027340B">
        <w:rPr>
          <w:lang w:eastAsia="ru-RU"/>
        </w:rPr>
        <w:t>личного</w:t>
      </w:r>
      <w:proofErr w:type="gramEnd"/>
      <w:r w:rsidR="0027340B">
        <w:rPr>
          <w:lang w:eastAsia="ru-RU"/>
        </w:rPr>
        <w:t xml:space="preserve"> </w:t>
      </w:r>
    </w:p>
    <w:p w:rsidR="0027340B" w:rsidRDefault="0027340B" w:rsidP="007A4B48">
      <w:pPr>
        <w:pStyle w:val="a6"/>
        <w:rPr>
          <w:lang w:eastAsia="ru-RU"/>
        </w:rPr>
      </w:pPr>
      <w:r>
        <w:rPr>
          <w:lang w:eastAsia="ru-RU"/>
        </w:rPr>
        <w:t xml:space="preserve">приема граждан в администрации </w:t>
      </w:r>
    </w:p>
    <w:p w:rsidR="0027340B" w:rsidRDefault="0027340B" w:rsidP="007A4B48">
      <w:pPr>
        <w:pStyle w:val="a6"/>
        <w:rPr>
          <w:lang w:eastAsia="ru-RU"/>
        </w:rPr>
      </w:pPr>
      <w:r>
        <w:rPr>
          <w:lang w:eastAsia="ru-RU"/>
        </w:rPr>
        <w:t>МО «</w:t>
      </w:r>
      <w:r w:rsidR="007A0CF7">
        <w:rPr>
          <w:lang w:eastAsia="ru-RU"/>
        </w:rPr>
        <w:t>Усть-Лужское сельское поселение</w:t>
      </w:r>
      <w:r>
        <w:rPr>
          <w:lang w:eastAsia="ru-RU"/>
        </w:rPr>
        <w:t>»</w:t>
      </w:r>
    </w:p>
    <w:p w:rsidR="002C7DA8" w:rsidRPr="007A4B48" w:rsidRDefault="0027340B" w:rsidP="007A4B48">
      <w:pPr>
        <w:pStyle w:val="a6"/>
        <w:rPr>
          <w:lang w:eastAsia="ru-RU"/>
        </w:rPr>
      </w:pPr>
      <w:r>
        <w:rPr>
          <w:lang w:eastAsia="ru-RU"/>
        </w:rPr>
        <w:t xml:space="preserve">и ее структурных </w:t>
      </w:r>
      <w:proofErr w:type="gramStart"/>
      <w:r>
        <w:rPr>
          <w:lang w:eastAsia="ru-RU"/>
        </w:rPr>
        <w:t>подразделениях</w:t>
      </w:r>
      <w:proofErr w:type="gramEnd"/>
      <w:r w:rsidR="007A0CF7">
        <w:rPr>
          <w:lang w:eastAsia="ru-RU"/>
        </w:rPr>
        <w:t>.</w:t>
      </w:r>
    </w:p>
    <w:p w:rsidR="0062179A" w:rsidRDefault="0062179A" w:rsidP="00F424CC">
      <w:pPr>
        <w:ind w:firstLine="708"/>
        <w:jc w:val="both"/>
        <w:rPr>
          <w:rFonts w:eastAsia="Times New Roman"/>
          <w:sz w:val="28"/>
          <w:lang w:eastAsia="ru-RU"/>
        </w:rPr>
      </w:pPr>
    </w:p>
    <w:p w:rsidR="00F424CC" w:rsidRDefault="00F424CC" w:rsidP="00F424CC">
      <w:pPr>
        <w:ind w:firstLine="708"/>
        <w:jc w:val="both"/>
        <w:rPr>
          <w:rFonts w:eastAsia="Times New Roman"/>
          <w:sz w:val="28"/>
          <w:lang w:eastAsia="ru-RU"/>
        </w:rPr>
      </w:pPr>
    </w:p>
    <w:p w:rsidR="0062179A" w:rsidRPr="00C50483" w:rsidRDefault="0003172F" w:rsidP="00086DC6">
      <w:pPr>
        <w:pStyle w:val="a6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50483">
        <w:rPr>
          <w:rFonts w:eastAsia="Times New Roman"/>
          <w:sz w:val="28"/>
          <w:szCs w:val="28"/>
          <w:lang w:eastAsia="ru-RU"/>
        </w:rPr>
        <w:t xml:space="preserve">В </w:t>
      </w:r>
      <w:r w:rsidR="0027340B" w:rsidRPr="00C50483">
        <w:rPr>
          <w:rFonts w:eastAsia="Times New Roman"/>
          <w:sz w:val="28"/>
          <w:szCs w:val="28"/>
          <w:lang w:eastAsia="ru-RU"/>
        </w:rPr>
        <w:t xml:space="preserve">связи с угрозой распространения на территории Кингисеппского муниципального района Ленинградской области новой </w:t>
      </w:r>
      <w:proofErr w:type="spellStart"/>
      <w:r w:rsidR="0027340B" w:rsidRPr="00C50483"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="0027340B" w:rsidRPr="00C50483">
        <w:rPr>
          <w:rFonts w:eastAsia="Times New Roman"/>
          <w:sz w:val="28"/>
          <w:szCs w:val="28"/>
          <w:lang w:eastAsia="ru-RU"/>
        </w:rPr>
        <w:t xml:space="preserve"> инфекции (2019-nCoV), в соответствии с </w:t>
      </w:r>
      <w:r w:rsidR="00D3218F" w:rsidRPr="00C50483">
        <w:rPr>
          <w:rFonts w:eastAsia="Times New Roman"/>
          <w:sz w:val="28"/>
          <w:szCs w:val="28"/>
          <w:lang w:eastAsia="ru-RU"/>
        </w:rPr>
        <w:t>Постановлением</w:t>
      </w:r>
      <w:r w:rsidR="00E4083C" w:rsidRPr="00C50483">
        <w:rPr>
          <w:rFonts w:eastAsia="Times New Roman"/>
          <w:sz w:val="28"/>
          <w:szCs w:val="28"/>
          <w:lang w:eastAsia="ru-RU"/>
        </w:rPr>
        <w:t xml:space="preserve"> Правительства Ленинградской области</w:t>
      </w:r>
      <w:r w:rsidR="00F91FA0" w:rsidRPr="00C50483">
        <w:rPr>
          <w:rFonts w:eastAsia="Times New Roman"/>
          <w:sz w:val="28"/>
          <w:szCs w:val="28"/>
          <w:lang w:eastAsia="ru-RU"/>
        </w:rPr>
        <w:t xml:space="preserve"> от 13</w:t>
      </w:r>
      <w:r w:rsidR="0062179A" w:rsidRPr="00C50483">
        <w:rPr>
          <w:rFonts w:eastAsia="Times New Roman"/>
          <w:sz w:val="28"/>
          <w:szCs w:val="28"/>
          <w:lang w:eastAsia="ru-RU"/>
        </w:rPr>
        <w:t>.03.2</w:t>
      </w:r>
      <w:r w:rsidR="00F91FA0" w:rsidRPr="00C50483">
        <w:rPr>
          <w:rFonts w:eastAsia="Times New Roman"/>
          <w:sz w:val="28"/>
          <w:szCs w:val="28"/>
          <w:lang w:eastAsia="ru-RU"/>
        </w:rPr>
        <w:t xml:space="preserve">020 года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="00F91FA0" w:rsidRPr="00C50483"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="00F91FA0" w:rsidRPr="00C50483">
        <w:rPr>
          <w:rFonts w:eastAsia="Times New Roman"/>
          <w:sz w:val="28"/>
          <w:szCs w:val="28"/>
          <w:lang w:eastAsia="ru-RU"/>
        </w:rPr>
        <w:t xml:space="preserve"> инфекции (2019-nCoV) на т</w:t>
      </w:r>
      <w:r w:rsidR="0062179A" w:rsidRPr="00C50483">
        <w:rPr>
          <w:rFonts w:eastAsia="Times New Roman"/>
          <w:sz w:val="28"/>
          <w:szCs w:val="28"/>
          <w:lang w:eastAsia="ru-RU"/>
        </w:rPr>
        <w:t>ерритории Ленинградской области»</w:t>
      </w:r>
      <w:r w:rsidR="00F91FA0" w:rsidRPr="00C50483">
        <w:rPr>
          <w:rFonts w:eastAsia="Times New Roman"/>
          <w:sz w:val="28"/>
          <w:szCs w:val="28"/>
          <w:lang w:eastAsia="ru-RU"/>
        </w:rPr>
        <w:t xml:space="preserve">, </w:t>
      </w:r>
      <w:r w:rsidR="00086DC6" w:rsidRPr="00C50483">
        <w:rPr>
          <w:rFonts w:eastAsia="Times New Roman"/>
          <w:sz w:val="28"/>
          <w:szCs w:val="28"/>
          <w:lang w:eastAsia="ru-RU"/>
        </w:rPr>
        <w:t>Постановлени</w:t>
      </w:r>
      <w:r w:rsidR="00593224" w:rsidRPr="00C50483">
        <w:rPr>
          <w:rFonts w:eastAsia="Times New Roman"/>
          <w:sz w:val="28"/>
          <w:szCs w:val="28"/>
          <w:lang w:eastAsia="ru-RU"/>
        </w:rPr>
        <w:t>ем</w:t>
      </w:r>
      <w:proofErr w:type="gramEnd"/>
      <w:r w:rsidR="00086DC6" w:rsidRPr="00C5048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086DC6" w:rsidRPr="00C50483">
        <w:rPr>
          <w:rFonts w:eastAsia="Times New Roman"/>
          <w:sz w:val="28"/>
          <w:szCs w:val="28"/>
          <w:lang w:eastAsia="ru-RU"/>
        </w:rPr>
        <w:t xml:space="preserve">администрации МО «Кингисеппский муниципальный район» от </w:t>
      </w:r>
      <w:r w:rsidR="00E60EB6" w:rsidRPr="00C50483">
        <w:rPr>
          <w:rFonts w:eastAsia="Times New Roman"/>
          <w:sz w:val="28"/>
          <w:szCs w:val="28"/>
          <w:lang w:eastAsia="ru-RU"/>
        </w:rPr>
        <w:t xml:space="preserve">17.03.2020 года № 589 </w:t>
      </w:r>
      <w:r w:rsidR="00086DC6" w:rsidRPr="00C50483">
        <w:rPr>
          <w:rFonts w:eastAsia="Times New Roman"/>
          <w:sz w:val="28"/>
          <w:szCs w:val="28"/>
          <w:lang w:eastAsia="ru-RU"/>
        </w:rPr>
        <w:t>«</w:t>
      </w:r>
      <w:r w:rsidR="00086DC6" w:rsidRPr="00C50483">
        <w:rPr>
          <w:sz w:val="28"/>
          <w:szCs w:val="28"/>
          <w:lang w:eastAsia="ru-RU"/>
        </w:rPr>
        <w:t xml:space="preserve">О мерах по предотвращению распространения новой </w:t>
      </w:r>
      <w:proofErr w:type="spellStart"/>
      <w:r w:rsidR="00086DC6" w:rsidRPr="00C50483">
        <w:rPr>
          <w:sz w:val="28"/>
          <w:szCs w:val="28"/>
          <w:lang w:eastAsia="ru-RU"/>
        </w:rPr>
        <w:t>коронавирусной</w:t>
      </w:r>
      <w:proofErr w:type="spellEnd"/>
      <w:r w:rsidR="00086DC6" w:rsidRPr="00C50483">
        <w:rPr>
          <w:sz w:val="28"/>
          <w:szCs w:val="28"/>
          <w:lang w:eastAsia="ru-RU"/>
        </w:rPr>
        <w:t xml:space="preserve"> инфекции (2019-</w:t>
      </w:r>
      <w:proofErr w:type="spellStart"/>
      <w:r w:rsidR="00086DC6" w:rsidRPr="00C50483">
        <w:rPr>
          <w:sz w:val="28"/>
          <w:szCs w:val="28"/>
          <w:lang w:val="en-US" w:eastAsia="ru-RU"/>
        </w:rPr>
        <w:t>nCoV</w:t>
      </w:r>
      <w:proofErr w:type="spellEnd"/>
      <w:r w:rsidR="00086DC6" w:rsidRPr="00C50483">
        <w:rPr>
          <w:sz w:val="28"/>
          <w:szCs w:val="28"/>
          <w:lang w:eastAsia="ru-RU"/>
        </w:rPr>
        <w:t>) на территории Кингисеппского района Ленинградской области»,</w:t>
      </w:r>
      <w:r w:rsidR="00086DC6" w:rsidRPr="00C50483">
        <w:rPr>
          <w:rFonts w:eastAsia="Times New Roman"/>
          <w:sz w:val="28"/>
          <w:szCs w:val="28"/>
          <w:lang w:eastAsia="ru-RU"/>
        </w:rPr>
        <w:t xml:space="preserve"> </w:t>
      </w:r>
      <w:r w:rsidR="00B85DBB" w:rsidRPr="00C50483">
        <w:rPr>
          <w:sz w:val="28"/>
          <w:szCs w:val="28"/>
        </w:rPr>
        <w:t xml:space="preserve">учитывая Методические рекомендации по режиму труда органов государственной власти, органов местного самоуправления и организаций с участием государства, направленные письмом Министерства труда и социальной защиты Российской Федерации </w:t>
      </w:r>
      <w:r w:rsidR="00B85DBB" w:rsidRPr="00C50483">
        <w:rPr>
          <w:bCs/>
          <w:sz w:val="28"/>
          <w:szCs w:val="28"/>
        </w:rPr>
        <w:t xml:space="preserve">от 16.03.2020 </w:t>
      </w:r>
      <w:r w:rsidR="006C0B43" w:rsidRPr="00C50483">
        <w:rPr>
          <w:bCs/>
          <w:sz w:val="28"/>
          <w:szCs w:val="28"/>
        </w:rPr>
        <w:t xml:space="preserve">года </w:t>
      </w:r>
      <w:r w:rsidR="00B85DBB" w:rsidRPr="00C50483">
        <w:rPr>
          <w:bCs/>
          <w:sz w:val="28"/>
          <w:szCs w:val="28"/>
        </w:rPr>
        <w:t>№19-0/10/П-2261</w:t>
      </w:r>
      <w:r w:rsidR="004C418A" w:rsidRPr="00C50483">
        <w:rPr>
          <w:rFonts w:eastAsia="Times New Roman"/>
          <w:sz w:val="28"/>
          <w:szCs w:val="28"/>
          <w:lang w:eastAsia="ru-RU"/>
        </w:rPr>
        <w:t>,</w:t>
      </w:r>
      <w:r w:rsidR="002C7DA8" w:rsidRPr="00C50483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62179A" w:rsidRPr="00C50483" w:rsidRDefault="0062179A" w:rsidP="00014B39">
      <w:pPr>
        <w:ind w:left="708"/>
        <w:jc w:val="both"/>
        <w:rPr>
          <w:rFonts w:eastAsia="Times New Roman"/>
          <w:sz w:val="28"/>
          <w:szCs w:val="28"/>
          <w:lang w:eastAsia="ru-RU"/>
        </w:rPr>
      </w:pPr>
    </w:p>
    <w:p w:rsidR="0073339B" w:rsidRPr="00C50483" w:rsidRDefault="0027340B" w:rsidP="00014B39">
      <w:pPr>
        <w:pStyle w:val="a9"/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C50483">
        <w:rPr>
          <w:rFonts w:eastAsia="Times New Roman"/>
          <w:sz w:val="28"/>
          <w:szCs w:val="28"/>
          <w:lang w:eastAsia="ru-RU"/>
        </w:rPr>
        <w:t xml:space="preserve">Временно </w:t>
      </w:r>
      <w:r w:rsidR="00EE1C75" w:rsidRPr="00C50483">
        <w:rPr>
          <w:rFonts w:eastAsia="Times New Roman"/>
          <w:sz w:val="28"/>
          <w:szCs w:val="28"/>
          <w:lang w:eastAsia="ru-RU"/>
        </w:rPr>
        <w:t xml:space="preserve">приостановить </w:t>
      </w:r>
      <w:r w:rsidRPr="00C50483">
        <w:rPr>
          <w:rFonts w:eastAsia="Times New Roman"/>
          <w:sz w:val="28"/>
          <w:szCs w:val="28"/>
          <w:lang w:eastAsia="ru-RU"/>
        </w:rPr>
        <w:t xml:space="preserve">личный </w:t>
      </w:r>
      <w:r w:rsidR="0073339B" w:rsidRPr="00C50483">
        <w:rPr>
          <w:rFonts w:eastAsia="Times New Roman"/>
          <w:sz w:val="28"/>
          <w:szCs w:val="28"/>
          <w:lang w:eastAsia="ru-RU"/>
        </w:rPr>
        <w:t xml:space="preserve">прием </w:t>
      </w:r>
      <w:r w:rsidRPr="00C50483">
        <w:rPr>
          <w:rFonts w:eastAsia="Times New Roman"/>
          <w:sz w:val="28"/>
          <w:szCs w:val="28"/>
          <w:lang w:eastAsia="ru-RU"/>
        </w:rPr>
        <w:t xml:space="preserve">граждан </w:t>
      </w:r>
      <w:r w:rsidR="0073339B" w:rsidRPr="00C50483">
        <w:rPr>
          <w:rFonts w:eastAsia="Times New Roman"/>
          <w:sz w:val="28"/>
          <w:szCs w:val="28"/>
          <w:lang w:eastAsia="ru-RU"/>
        </w:rPr>
        <w:t xml:space="preserve">в администрации МО </w:t>
      </w:r>
      <w:r w:rsidR="002C7DA8" w:rsidRPr="00C50483">
        <w:rPr>
          <w:rFonts w:eastAsia="Times New Roman"/>
          <w:sz w:val="28"/>
          <w:szCs w:val="28"/>
          <w:lang w:eastAsia="ru-RU"/>
        </w:rPr>
        <w:t>«</w:t>
      </w:r>
      <w:r w:rsidR="00014B39" w:rsidRPr="00C50483">
        <w:rPr>
          <w:rFonts w:eastAsia="Times New Roman"/>
          <w:sz w:val="28"/>
          <w:szCs w:val="28"/>
          <w:lang w:eastAsia="ru-RU"/>
        </w:rPr>
        <w:t>Усть-Лужское сельское поселение</w:t>
      </w:r>
      <w:r w:rsidR="002C7DA8" w:rsidRPr="00C50483">
        <w:rPr>
          <w:rFonts w:eastAsia="Times New Roman"/>
          <w:sz w:val="28"/>
          <w:szCs w:val="28"/>
          <w:lang w:eastAsia="ru-RU"/>
        </w:rPr>
        <w:t>»</w:t>
      </w:r>
      <w:r w:rsidR="00561A9E" w:rsidRPr="00C50483">
        <w:rPr>
          <w:rFonts w:eastAsia="Times New Roman"/>
          <w:sz w:val="28"/>
          <w:szCs w:val="28"/>
          <w:lang w:eastAsia="ru-RU"/>
        </w:rPr>
        <w:t xml:space="preserve"> (далее - администрация) </w:t>
      </w:r>
      <w:r w:rsidRPr="00C50483">
        <w:rPr>
          <w:rFonts w:eastAsia="Times New Roman"/>
          <w:sz w:val="28"/>
          <w:szCs w:val="28"/>
          <w:lang w:eastAsia="ru-RU"/>
        </w:rPr>
        <w:t>и ее структурных подразделениях</w:t>
      </w:r>
      <w:r w:rsidR="00561A9E" w:rsidRPr="00C50483">
        <w:rPr>
          <w:rFonts w:eastAsia="Times New Roman"/>
          <w:sz w:val="28"/>
          <w:szCs w:val="28"/>
          <w:lang w:eastAsia="ru-RU"/>
        </w:rPr>
        <w:t xml:space="preserve"> </w:t>
      </w:r>
      <w:r w:rsidR="00BA6A7F" w:rsidRPr="00C50483">
        <w:rPr>
          <w:rFonts w:eastAsia="Times New Roman"/>
          <w:sz w:val="28"/>
          <w:szCs w:val="28"/>
          <w:lang w:eastAsia="ru-RU"/>
        </w:rPr>
        <w:t xml:space="preserve">с 26.03.2020 года до отмены </w:t>
      </w:r>
      <w:r w:rsidR="00673215" w:rsidRPr="00C50483">
        <w:rPr>
          <w:rFonts w:eastAsia="Times New Roman"/>
          <w:sz w:val="28"/>
          <w:szCs w:val="28"/>
          <w:lang w:eastAsia="ru-RU"/>
        </w:rPr>
        <w:t>приостановления</w:t>
      </w:r>
      <w:r w:rsidRPr="00C50483">
        <w:rPr>
          <w:rFonts w:eastAsia="Times New Roman"/>
          <w:sz w:val="28"/>
          <w:szCs w:val="28"/>
          <w:lang w:eastAsia="ru-RU"/>
        </w:rPr>
        <w:t>.</w:t>
      </w:r>
    </w:p>
    <w:p w:rsidR="0027340B" w:rsidRPr="00C50483" w:rsidRDefault="00561A9E" w:rsidP="00014B39">
      <w:pPr>
        <w:pStyle w:val="a9"/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C50483">
        <w:rPr>
          <w:rFonts w:eastAsia="Times New Roman"/>
          <w:sz w:val="28"/>
          <w:szCs w:val="28"/>
          <w:lang w:eastAsia="ru-RU"/>
        </w:rPr>
        <w:t xml:space="preserve">Рекомендовать </w:t>
      </w:r>
      <w:r w:rsidR="00CE34BF" w:rsidRPr="00C50483">
        <w:rPr>
          <w:rFonts w:eastAsia="Times New Roman"/>
          <w:sz w:val="28"/>
          <w:szCs w:val="28"/>
          <w:lang w:eastAsia="ru-RU"/>
        </w:rPr>
        <w:t xml:space="preserve">гражданам </w:t>
      </w:r>
      <w:r w:rsidR="0027340B" w:rsidRPr="00C50483">
        <w:rPr>
          <w:rFonts w:eastAsia="Times New Roman"/>
          <w:sz w:val="28"/>
          <w:szCs w:val="28"/>
          <w:lang w:eastAsia="ru-RU"/>
        </w:rPr>
        <w:t xml:space="preserve">обращаться в администрацию </w:t>
      </w:r>
      <w:r w:rsidR="00673215" w:rsidRPr="00C50483">
        <w:rPr>
          <w:rFonts w:eastAsia="Times New Roman"/>
          <w:sz w:val="28"/>
          <w:szCs w:val="28"/>
          <w:lang w:eastAsia="ru-RU"/>
        </w:rPr>
        <w:t xml:space="preserve">по справочным телефонам и </w:t>
      </w:r>
      <w:r w:rsidR="0027340B" w:rsidRPr="00C50483">
        <w:rPr>
          <w:rFonts w:eastAsia="Times New Roman"/>
          <w:sz w:val="28"/>
          <w:szCs w:val="28"/>
          <w:lang w:eastAsia="ru-RU"/>
        </w:rPr>
        <w:t>в письменной форме</w:t>
      </w:r>
      <w:r w:rsidR="00EE1C75" w:rsidRPr="00C50483">
        <w:rPr>
          <w:rFonts w:eastAsia="Times New Roman"/>
          <w:sz w:val="28"/>
          <w:szCs w:val="28"/>
          <w:lang w:eastAsia="ru-RU"/>
        </w:rPr>
        <w:t xml:space="preserve"> посредством </w:t>
      </w:r>
      <w:r w:rsidR="00EE1C75" w:rsidRPr="00C50483">
        <w:rPr>
          <w:rFonts w:eastAsia="Times New Roman"/>
          <w:sz w:val="28"/>
          <w:szCs w:val="28"/>
          <w:lang w:eastAsia="ru-RU"/>
        </w:rPr>
        <w:lastRenderedPageBreak/>
        <w:t>почтовой связи</w:t>
      </w:r>
      <w:r w:rsidR="0027340B" w:rsidRPr="00C50483">
        <w:rPr>
          <w:rFonts w:eastAsia="Times New Roman"/>
          <w:sz w:val="28"/>
          <w:szCs w:val="28"/>
          <w:lang w:eastAsia="ru-RU"/>
        </w:rPr>
        <w:t xml:space="preserve"> </w:t>
      </w:r>
      <w:r w:rsidR="003B1AC9" w:rsidRPr="00C50483">
        <w:rPr>
          <w:rFonts w:eastAsia="Times New Roman"/>
          <w:sz w:val="28"/>
          <w:szCs w:val="28"/>
          <w:lang w:eastAsia="ru-RU"/>
        </w:rPr>
        <w:t>по</w:t>
      </w:r>
      <w:r w:rsidR="00EE1C75" w:rsidRPr="00C50483">
        <w:rPr>
          <w:rFonts w:eastAsia="Times New Roman"/>
          <w:sz w:val="28"/>
          <w:szCs w:val="28"/>
          <w:lang w:eastAsia="ru-RU"/>
        </w:rPr>
        <w:t xml:space="preserve"> адрес</w:t>
      </w:r>
      <w:r w:rsidR="003B1AC9" w:rsidRPr="00C50483">
        <w:rPr>
          <w:rFonts w:eastAsia="Times New Roman"/>
          <w:sz w:val="28"/>
          <w:szCs w:val="28"/>
          <w:lang w:eastAsia="ru-RU"/>
        </w:rPr>
        <w:t>у</w:t>
      </w:r>
      <w:r w:rsidR="00EE1C75" w:rsidRPr="00C50483">
        <w:rPr>
          <w:rFonts w:eastAsia="Times New Roman"/>
          <w:sz w:val="28"/>
          <w:szCs w:val="28"/>
          <w:lang w:eastAsia="ru-RU"/>
        </w:rPr>
        <w:t xml:space="preserve">: </w:t>
      </w:r>
      <w:r w:rsidR="005D432D" w:rsidRPr="00C50483">
        <w:rPr>
          <w:rFonts w:eastAsia="Times New Roman"/>
          <w:sz w:val="28"/>
          <w:szCs w:val="28"/>
          <w:lang w:eastAsia="ru-RU"/>
        </w:rPr>
        <w:t>1884</w:t>
      </w:r>
      <w:r w:rsidR="00014B39" w:rsidRPr="00C50483">
        <w:rPr>
          <w:rFonts w:eastAsia="Times New Roman"/>
          <w:sz w:val="28"/>
          <w:szCs w:val="28"/>
          <w:lang w:eastAsia="ru-RU"/>
        </w:rPr>
        <w:t>72</w:t>
      </w:r>
      <w:r w:rsidR="005D432D" w:rsidRPr="00C50483">
        <w:rPr>
          <w:rFonts w:eastAsia="Times New Roman"/>
          <w:sz w:val="28"/>
          <w:szCs w:val="28"/>
          <w:lang w:eastAsia="ru-RU"/>
        </w:rPr>
        <w:t xml:space="preserve">, </w:t>
      </w:r>
      <w:r w:rsidR="00EE1C75" w:rsidRPr="00C50483">
        <w:rPr>
          <w:rFonts w:eastAsia="Times New Roman"/>
          <w:sz w:val="28"/>
          <w:szCs w:val="28"/>
          <w:lang w:eastAsia="ru-RU"/>
        </w:rPr>
        <w:t xml:space="preserve">Ленинградская область, </w:t>
      </w:r>
      <w:r w:rsidR="00014B39" w:rsidRPr="00C50483">
        <w:rPr>
          <w:rFonts w:eastAsia="Times New Roman"/>
          <w:sz w:val="28"/>
          <w:szCs w:val="28"/>
          <w:lang w:eastAsia="ru-RU"/>
        </w:rPr>
        <w:t>Кингисеппский р-н</w:t>
      </w:r>
      <w:r w:rsidR="00EE1C75" w:rsidRPr="00C50483">
        <w:rPr>
          <w:rFonts w:eastAsia="Times New Roman"/>
          <w:sz w:val="28"/>
          <w:szCs w:val="28"/>
          <w:lang w:eastAsia="ru-RU"/>
        </w:rPr>
        <w:t xml:space="preserve">, </w:t>
      </w:r>
      <w:r w:rsidR="00014B39" w:rsidRPr="00C50483">
        <w:rPr>
          <w:rFonts w:eastAsia="Times New Roman"/>
          <w:sz w:val="28"/>
          <w:szCs w:val="28"/>
          <w:lang w:eastAsia="ru-RU"/>
        </w:rPr>
        <w:t>пос. Усть-Луга</w:t>
      </w:r>
      <w:r w:rsidR="00EE1C75" w:rsidRPr="00C50483">
        <w:rPr>
          <w:rFonts w:eastAsia="Times New Roman"/>
          <w:sz w:val="28"/>
          <w:szCs w:val="28"/>
          <w:lang w:eastAsia="ru-RU"/>
        </w:rPr>
        <w:t>,</w:t>
      </w:r>
      <w:r w:rsidR="00014B39" w:rsidRPr="00C5048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014B39" w:rsidRPr="00C50483">
        <w:rPr>
          <w:rFonts w:eastAsia="Times New Roman"/>
          <w:sz w:val="28"/>
          <w:szCs w:val="28"/>
          <w:lang w:eastAsia="ru-RU"/>
        </w:rPr>
        <w:t>кв</w:t>
      </w:r>
      <w:proofErr w:type="spellEnd"/>
      <w:r w:rsidR="00014B39" w:rsidRPr="00C50483">
        <w:rPr>
          <w:rFonts w:eastAsia="Times New Roman"/>
          <w:sz w:val="28"/>
          <w:szCs w:val="28"/>
          <w:lang w:eastAsia="ru-RU"/>
        </w:rPr>
        <w:t xml:space="preserve">-л Ленрыба </w:t>
      </w:r>
      <w:r w:rsidR="00EE1C75" w:rsidRPr="00C50483">
        <w:rPr>
          <w:rFonts w:eastAsia="Times New Roman"/>
          <w:sz w:val="28"/>
          <w:szCs w:val="28"/>
          <w:lang w:eastAsia="ru-RU"/>
        </w:rPr>
        <w:t xml:space="preserve"> д.2 </w:t>
      </w:r>
      <w:r w:rsidR="00014B39" w:rsidRPr="00C50483">
        <w:rPr>
          <w:rFonts w:eastAsia="Times New Roman"/>
          <w:sz w:val="28"/>
          <w:szCs w:val="28"/>
          <w:lang w:eastAsia="ru-RU"/>
        </w:rPr>
        <w:t xml:space="preserve">, </w:t>
      </w:r>
      <w:r w:rsidR="00B17E5D" w:rsidRPr="00C50483">
        <w:rPr>
          <w:rFonts w:eastAsia="Times New Roman"/>
          <w:sz w:val="28"/>
          <w:szCs w:val="28"/>
          <w:lang w:eastAsia="ru-RU"/>
        </w:rPr>
        <w:t xml:space="preserve">в том числе </w:t>
      </w:r>
      <w:r w:rsidR="00CE34BF" w:rsidRPr="00C50483">
        <w:rPr>
          <w:rFonts w:eastAsia="Times New Roman"/>
          <w:sz w:val="28"/>
          <w:szCs w:val="28"/>
          <w:lang w:eastAsia="ru-RU"/>
        </w:rPr>
        <w:t>по электронной почте</w:t>
      </w:r>
      <w:r w:rsidR="00014B39" w:rsidRPr="00C50483">
        <w:rPr>
          <w:rFonts w:eastAsia="Times New Roman"/>
          <w:sz w:val="28"/>
          <w:szCs w:val="28"/>
          <w:lang w:eastAsia="ru-RU"/>
        </w:rPr>
        <w:t xml:space="preserve"> </w:t>
      </w:r>
      <w:hyperlink r:id="rId7" w:history="1">
        <w:r w:rsidR="00014B39" w:rsidRPr="00C50483">
          <w:rPr>
            <w:rStyle w:val="a4"/>
            <w:rFonts w:eastAsia="Times New Roman"/>
            <w:sz w:val="28"/>
            <w:szCs w:val="28"/>
            <w:lang w:val="en-US" w:eastAsia="ru-RU"/>
          </w:rPr>
          <w:t>m</w:t>
        </w:r>
        <w:r w:rsidR="00014B39" w:rsidRPr="00C50483">
          <w:rPr>
            <w:rStyle w:val="a4"/>
            <w:rFonts w:eastAsia="Times New Roman"/>
            <w:sz w:val="28"/>
            <w:szCs w:val="28"/>
            <w:lang w:eastAsia="ru-RU"/>
          </w:rPr>
          <w:t>.</w:t>
        </w:r>
        <w:r w:rsidR="00014B39" w:rsidRPr="00C50483">
          <w:rPr>
            <w:rStyle w:val="a4"/>
            <w:rFonts w:eastAsia="Times New Roman"/>
            <w:sz w:val="28"/>
            <w:szCs w:val="28"/>
            <w:lang w:val="en-US" w:eastAsia="ru-RU"/>
          </w:rPr>
          <w:t>o</w:t>
        </w:r>
        <w:r w:rsidR="00014B39" w:rsidRPr="00C50483">
          <w:rPr>
            <w:rStyle w:val="a4"/>
            <w:rFonts w:eastAsia="Times New Roman"/>
            <w:sz w:val="28"/>
            <w:szCs w:val="28"/>
            <w:lang w:eastAsia="ru-RU"/>
          </w:rPr>
          <w:t>.</w:t>
        </w:r>
        <w:r w:rsidR="00014B39" w:rsidRPr="00C50483">
          <w:rPr>
            <w:rStyle w:val="a4"/>
            <w:rFonts w:eastAsia="Times New Roman"/>
            <w:sz w:val="28"/>
            <w:szCs w:val="28"/>
            <w:lang w:val="en-US" w:eastAsia="ru-RU"/>
          </w:rPr>
          <w:t>ust</w:t>
        </w:r>
        <w:r w:rsidR="00014B39" w:rsidRPr="00C50483">
          <w:rPr>
            <w:rStyle w:val="a4"/>
            <w:rFonts w:eastAsia="Times New Roman"/>
            <w:sz w:val="28"/>
            <w:szCs w:val="28"/>
            <w:lang w:eastAsia="ru-RU"/>
          </w:rPr>
          <w:t>-</w:t>
        </w:r>
        <w:r w:rsidR="00014B39" w:rsidRPr="00C50483">
          <w:rPr>
            <w:rStyle w:val="a4"/>
            <w:rFonts w:eastAsia="Times New Roman"/>
            <w:sz w:val="28"/>
            <w:szCs w:val="28"/>
            <w:lang w:val="en-US" w:eastAsia="ru-RU"/>
          </w:rPr>
          <w:t>luga</w:t>
        </w:r>
        <w:r w:rsidR="00014B39" w:rsidRPr="00C50483">
          <w:rPr>
            <w:rStyle w:val="a4"/>
            <w:rFonts w:eastAsia="Times New Roman"/>
            <w:sz w:val="28"/>
            <w:szCs w:val="28"/>
            <w:lang w:eastAsia="ru-RU"/>
          </w:rPr>
          <w:t>@</w:t>
        </w:r>
        <w:r w:rsidR="00014B39" w:rsidRPr="00C50483">
          <w:rPr>
            <w:rStyle w:val="a4"/>
            <w:rFonts w:eastAsia="Times New Roman"/>
            <w:sz w:val="28"/>
            <w:szCs w:val="28"/>
            <w:lang w:val="en-US" w:eastAsia="ru-RU"/>
          </w:rPr>
          <w:t>mail</w:t>
        </w:r>
        <w:r w:rsidR="00014B39" w:rsidRPr="00C50483">
          <w:rPr>
            <w:rStyle w:val="a4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014B39" w:rsidRPr="00C50483">
          <w:rPr>
            <w:rStyle w:val="a4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14B39" w:rsidRPr="00C50483">
        <w:rPr>
          <w:rFonts w:eastAsia="Times New Roman"/>
          <w:sz w:val="28"/>
          <w:szCs w:val="28"/>
          <w:lang w:eastAsia="ru-RU"/>
        </w:rPr>
        <w:t xml:space="preserve"> .</w:t>
      </w:r>
    </w:p>
    <w:p w:rsidR="00950FD6" w:rsidRPr="00C50483" w:rsidRDefault="00014B39" w:rsidP="00014B39">
      <w:pPr>
        <w:pStyle w:val="a9"/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r w:rsidRPr="00C50483">
        <w:rPr>
          <w:rFonts w:eastAsia="Times New Roman"/>
          <w:sz w:val="28"/>
          <w:szCs w:val="28"/>
          <w:lang w:eastAsia="ru-RU"/>
        </w:rPr>
        <w:t>П</w:t>
      </w:r>
      <w:r w:rsidR="00950FD6" w:rsidRPr="00C50483">
        <w:rPr>
          <w:rFonts w:eastAsia="Times New Roman"/>
          <w:sz w:val="28"/>
          <w:szCs w:val="28"/>
          <w:lang w:eastAsia="ru-RU"/>
        </w:rPr>
        <w:t xml:space="preserve">одготовить информацию о временном </w:t>
      </w:r>
      <w:r w:rsidR="00EE1C75" w:rsidRPr="00C50483">
        <w:rPr>
          <w:rFonts w:eastAsia="Times New Roman"/>
          <w:sz w:val="28"/>
          <w:szCs w:val="28"/>
          <w:lang w:eastAsia="ru-RU"/>
        </w:rPr>
        <w:t>приостановлении</w:t>
      </w:r>
      <w:r w:rsidR="00950FD6" w:rsidRPr="00C50483">
        <w:rPr>
          <w:rFonts w:eastAsia="Times New Roman"/>
          <w:sz w:val="28"/>
          <w:szCs w:val="28"/>
          <w:lang w:eastAsia="ru-RU"/>
        </w:rPr>
        <w:t xml:space="preserve"> личного приема граждан с указанием адресов электронной почты и справочных телефонов.</w:t>
      </w:r>
    </w:p>
    <w:p w:rsidR="00014B39" w:rsidRPr="00C50483" w:rsidRDefault="00014B39" w:rsidP="00014B39">
      <w:pPr>
        <w:pStyle w:val="a9"/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50483">
        <w:rPr>
          <w:rFonts w:eastAsia="Times New Roman"/>
          <w:sz w:val="28"/>
          <w:szCs w:val="28"/>
          <w:lang w:eastAsia="ru-RU"/>
        </w:rPr>
        <w:t>Р</w:t>
      </w:r>
      <w:r w:rsidR="008739F3" w:rsidRPr="00C50483">
        <w:rPr>
          <w:rFonts w:eastAsia="Times New Roman"/>
          <w:sz w:val="28"/>
          <w:szCs w:val="28"/>
          <w:lang w:eastAsia="ru-RU"/>
        </w:rPr>
        <w:t>азместить информацию</w:t>
      </w:r>
      <w:proofErr w:type="gramEnd"/>
      <w:r w:rsidR="008739F3" w:rsidRPr="00C50483">
        <w:rPr>
          <w:rFonts w:eastAsia="Times New Roman"/>
          <w:sz w:val="28"/>
          <w:szCs w:val="28"/>
          <w:lang w:eastAsia="ru-RU"/>
        </w:rPr>
        <w:t>, указанную в п.</w:t>
      </w:r>
      <w:r w:rsidRPr="00C50483">
        <w:rPr>
          <w:rFonts w:eastAsia="Times New Roman"/>
          <w:sz w:val="28"/>
          <w:szCs w:val="28"/>
          <w:lang w:eastAsia="ru-RU"/>
        </w:rPr>
        <w:t>3</w:t>
      </w:r>
      <w:r w:rsidR="008739F3" w:rsidRPr="00C50483">
        <w:rPr>
          <w:rFonts w:eastAsia="Times New Roman"/>
          <w:sz w:val="28"/>
          <w:szCs w:val="28"/>
          <w:lang w:eastAsia="ru-RU"/>
        </w:rPr>
        <w:t xml:space="preserve"> настоящего распоряжения</w:t>
      </w:r>
      <w:r w:rsidR="00673215" w:rsidRPr="00C50483">
        <w:rPr>
          <w:rFonts w:eastAsia="Times New Roman"/>
          <w:sz w:val="28"/>
          <w:szCs w:val="28"/>
          <w:lang w:eastAsia="ru-RU"/>
        </w:rPr>
        <w:t>,</w:t>
      </w:r>
      <w:r w:rsidR="00950FD6" w:rsidRPr="00C50483">
        <w:rPr>
          <w:rFonts w:eastAsia="Times New Roman"/>
          <w:sz w:val="28"/>
          <w:szCs w:val="28"/>
          <w:lang w:eastAsia="ru-RU"/>
        </w:rPr>
        <w:t xml:space="preserve"> в </w:t>
      </w:r>
      <w:r w:rsidR="005B3E94" w:rsidRPr="00C50483">
        <w:rPr>
          <w:rFonts w:eastAsia="Times New Roman"/>
          <w:sz w:val="28"/>
          <w:szCs w:val="28"/>
          <w:lang w:eastAsia="ru-RU"/>
        </w:rPr>
        <w:t xml:space="preserve">общедоступных местах здания </w:t>
      </w:r>
      <w:r w:rsidR="00950FD6" w:rsidRPr="00C50483">
        <w:rPr>
          <w:rFonts w:eastAsia="Times New Roman"/>
          <w:sz w:val="28"/>
          <w:szCs w:val="28"/>
          <w:lang w:eastAsia="ru-RU"/>
        </w:rPr>
        <w:t xml:space="preserve">администрации, на официальном сайте администрации </w:t>
      </w:r>
      <w:r w:rsidR="004D0105" w:rsidRPr="00C50483">
        <w:rPr>
          <w:rFonts w:eastAsia="Times New Roman"/>
          <w:sz w:val="28"/>
          <w:szCs w:val="28"/>
          <w:lang w:eastAsia="ru-RU"/>
        </w:rPr>
        <w:t>в сети «Интернет»</w:t>
      </w:r>
      <w:r w:rsidRPr="00C50483">
        <w:rPr>
          <w:rFonts w:eastAsia="Times New Roman"/>
          <w:sz w:val="28"/>
          <w:szCs w:val="28"/>
          <w:lang w:eastAsia="ru-RU"/>
        </w:rPr>
        <w:t>.</w:t>
      </w:r>
    </w:p>
    <w:p w:rsidR="0003172F" w:rsidRPr="00C50483" w:rsidRDefault="0003172F" w:rsidP="00014B39">
      <w:pPr>
        <w:pStyle w:val="a9"/>
        <w:numPr>
          <w:ilvl w:val="0"/>
          <w:numId w:val="3"/>
        </w:num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50483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50483">
        <w:rPr>
          <w:rFonts w:eastAsia="Times New Roman"/>
          <w:sz w:val="28"/>
          <w:szCs w:val="28"/>
          <w:lang w:eastAsia="ru-RU"/>
        </w:rPr>
        <w:t xml:space="preserve"> исполнением </w:t>
      </w:r>
      <w:r w:rsidR="00174939" w:rsidRPr="00C50483">
        <w:rPr>
          <w:rFonts w:eastAsia="Times New Roman"/>
          <w:sz w:val="28"/>
          <w:szCs w:val="28"/>
          <w:lang w:eastAsia="ru-RU"/>
        </w:rPr>
        <w:t xml:space="preserve">настоящего </w:t>
      </w:r>
      <w:r w:rsidR="00086DC6" w:rsidRPr="00C50483">
        <w:rPr>
          <w:rFonts w:eastAsia="Times New Roman"/>
          <w:sz w:val="28"/>
          <w:szCs w:val="28"/>
          <w:lang w:eastAsia="ru-RU"/>
        </w:rPr>
        <w:t>распоряжения оставляю за собой</w:t>
      </w:r>
      <w:r w:rsidR="004168CD" w:rsidRPr="00C50483">
        <w:rPr>
          <w:rFonts w:eastAsia="Times New Roman"/>
          <w:sz w:val="28"/>
          <w:szCs w:val="28"/>
          <w:lang w:eastAsia="ru-RU"/>
        </w:rPr>
        <w:t>.</w:t>
      </w:r>
    </w:p>
    <w:p w:rsidR="000F381B" w:rsidRPr="00C50483" w:rsidRDefault="000F381B" w:rsidP="00014B39">
      <w:pPr>
        <w:jc w:val="both"/>
        <w:rPr>
          <w:sz w:val="28"/>
          <w:szCs w:val="28"/>
        </w:rPr>
      </w:pPr>
    </w:p>
    <w:p w:rsidR="004D3A62" w:rsidRPr="00C50483" w:rsidRDefault="004D3A62" w:rsidP="00F424CC">
      <w:pPr>
        <w:jc w:val="both"/>
        <w:rPr>
          <w:sz w:val="28"/>
          <w:szCs w:val="28"/>
        </w:rPr>
      </w:pPr>
    </w:p>
    <w:p w:rsidR="004D3A62" w:rsidRPr="00C50483" w:rsidRDefault="004D3A62" w:rsidP="00F424CC">
      <w:pPr>
        <w:jc w:val="both"/>
        <w:rPr>
          <w:sz w:val="28"/>
          <w:szCs w:val="28"/>
        </w:rPr>
      </w:pPr>
    </w:p>
    <w:p w:rsidR="00633917" w:rsidRDefault="000F381B" w:rsidP="00F424CC">
      <w:pPr>
        <w:jc w:val="both"/>
        <w:rPr>
          <w:sz w:val="28"/>
        </w:rPr>
      </w:pPr>
      <w:r w:rsidRPr="00C50483">
        <w:rPr>
          <w:sz w:val="28"/>
          <w:szCs w:val="28"/>
        </w:rPr>
        <w:t>Глава администрации</w:t>
      </w:r>
      <w:r w:rsidR="00014B39" w:rsidRPr="00C50483">
        <w:rPr>
          <w:sz w:val="28"/>
          <w:szCs w:val="28"/>
        </w:rPr>
        <w:t xml:space="preserve">                                                                         П.И. Казарян</w:t>
      </w:r>
    </w:p>
    <w:p w:rsidR="00633917" w:rsidRDefault="00101FB0" w:rsidP="00F424C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33917" w:rsidRPr="00C50483" w:rsidRDefault="00633917" w:rsidP="00633917"/>
    <w:p w:rsidR="003C7ACF" w:rsidRDefault="003C7ACF" w:rsidP="00633917">
      <w:pPr>
        <w:rPr>
          <w:sz w:val="28"/>
        </w:rPr>
      </w:pPr>
    </w:p>
    <w:p w:rsidR="003C7ACF" w:rsidRDefault="003C7ACF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DD2C67" w:rsidRDefault="00DD2C67" w:rsidP="00633917">
      <w:pPr>
        <w:rPr>
          <w:sz w:val="28"/>
        </w:rPr>
      </w:pPr>
    </w:p>
    <w:p w:rsidR="003C7ACF" w:rsidRDefault="003C7ACF" w:rsidP="00633917">
      <w:pPr>
        <w:rPr>
          <w:sz w:val="28"/>
        </w:rPr>
      </w:pPr>
    </w:p>
    <w:p w:rsidR="00C50483" w:rsidRDefault="00C50483" w:rsidP="00633917">
      <w:pPr>
        <w:rPr>
          <w:sz w:val="28"/>
        </w:rPr>
      </w:pPr>
    </w:p>
    <w:p w:rsidR="00C50483" w:rsidRDefault="00C50483" w:rsidP="00633917">
      <w:pPr>
        <w:rPr>
          <w:sz w:val="28"/>
        </w:rPr>
      </w:pPr>
    </w:p>
    <w:p w:rsidR="00C50483" w:rsidRDefault="00C50483" w:rsidP="00633917">
      <w:pPr>
        <w:rPr>
          <w:sz w:val="28"/>
        </w:rPr>
      </w:pPr>
    </w:p>
    <w:p w:rsidR="00C50483" w:rsidRDefault="00C50483" w:rsidP="00633917">
      <w:pPr>
        <w:rPr>
          <w:sz w:val="28"/>
        </w:rPr>
      </w:pPr>
    </w:p>
    <w:p w:rsidR="00C50483" w:rsidRDefault="00C50483" w:rsidP="00633917">
      <w:pPr>
        <w:rPr>
          <w:sz w:val="28"/>
        </w:rPr>
      </w:pPr>
    </w:p>
    <w:p w:rsidR="00C50483" w:rsidRDefault="00C50483" w:rsidP="00633917">
      <w:pPr>
        <w:rPr>
          <w:sz w:val="28"/>
        </w:rPr>
      </w:pPr>
    </w:p>
    <w:p w:rsidR="00C50483" w:rsidRDefault="00C50483" w:rsidP="00633917">
      <w:pPr>
        <w:rPr>
          <w:sz w:val="18"/>
          <w:szCs w:val="18"/>
        </w:rPr>
      </w:pPr>
      <w:bookmarkStart w:id="0" w:name="_GoBack"/>
      <w:r w:rsidRPr="00C50483">
        <w:rPr>
          <w:sz w:val="18"/>
          <w:szCs w:val="18"/>
        </w:rPr>
        <w:t xml:space="preserve">исп. </w:t>
      </w:r>
      <w:proofErr w:type="spellStart"/>
      <w:r w:rsidRPr="00C50483">
        <w:rPr>
          <w:sz w:val="18"/>
          <w:szCs w:val="18"/>
        </w:rPr>
        <w:t>Будуштяну</w:t>
      </w:r>
      <w:proofErr w:type="spellEnd"/>
      <w:r w:rsidRPr="00C50483">
        <w:rPr>
          <w:sz w:val="18"/>
          <w:szCs w:val="18"/>
        </w:rPr>
        <w:t xml:space="preserve"> Ю.В.</w:t>
      </w:r>
      <w:r>
        <w:rPr>
          <w:sz w:val="18"/>
          <w:szCs w:val="18"/>
        </w:rPr>
        <w:t xml:space="preserve"> (</w:t>
      </w:r>
      <w:r w:rsidRPr="00C50483">
        <w:rPr>
          <w:sz w:val="18"/>
          <w:szCs w:val="18"/>
        </w:rPr>
        <w:t>4 экз.</w:t>
      </w:r>
      <w:r>
        <w:rPr>
          <w:sz w:val="18"/>
          <w:szCs w:val="18"/>
        </w:rPr>
        <w:t>)</w:t>
      </w:r>
    </w:p>
    <w:p w:rsidR="00C50483" w:rsidRPr="00C50483" w:rsidRDefault="00C50483" w:rsidP="00633917">
      <w:pPr>
        <w:rPr>
          <w:sz w:val="18"/>
          <w:szCs w:val="18"/>
        </w:rPr>
      </w:pPr>
      <w:r>
        <w:rPr>
          <w:sz w:val="18"/>
          <w:szCs w:val="18"/>
        </w:rPr>
        <w:t>61-440</w:t>
      </w:r>
      <w:bookmarkEnd w:id="0"/>
    </w:p>
    <w:sectPr w:rsidR="00C50483" w:rsidRPr="00C50483" w:rsidSect="0031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16C"/>
    <w:multiLevelType w:val="hybridMultilevel"/>
    <w:tmpl w:val="7B80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21FC6"/>
    <w:multiLevelType w:val="multilevel"/>
    <w:tmpl w:val="5F78D752"/>
    <w:lvl w:ilvl="0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9565705"/>
    <w:multiLevelType w:val="hybridMultilevel"/>
    <w:tmpl w:val="5E762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2F"/>
    <w:rsid w:val="000022D3"/>
    <w:rsid w:val="00006B45"/>
    <w:rsid w:val="00006BF4"/>
    <w:rsid w:val="000120DA"/>
    <w:rsid w:val="00014242"/>
    <w:rsid w:val="00014B39"/>
    <w:rsid w:val="00023404"/>
    <w:rsid w:val="0002382C"/>
    <w:rsid w:val="00026213"/>
    <w:rsid w:val="000273BB"/>
    <w:rsid w:val="0002791F"/>
    <w:rsid w:val="0003172F"/>
    <w:rsid w:val="00032E7B"/>
    <w:rsid w:val="00033851"/>
    <w:rsid w:val="000451E7"/>
    <w:rsid w:val="0004594E"/>
    <w:rsid w:val="00047D1B"/>
    <w:rsid w:val="000505E8"/>
    <w:rsid w:val="00051100"/>
    <w:rsid w:val="0005537D"/>
    <w:rsid w:val="000617ED"/>
    <w:rsid w:val="00071BA7"/>
    <w:rsid w:val="000741FF"/>
    <w:rsid w:val="00074801"/>
    <w:rsid w:val="00086DC6"/>
    <w:rsid w:val="00087346"/>
    <w:rsid w:val="000957EE"/>
    <w:rsid w:val="00095DCC"/>
    <w:rsid w:val="00096DC2"/>
    <w:rsid w:val="000A601D"/>
    <w:rsid w:val="000B0680"/>
    <w:rsid w:val="000B2AE4"/>
    <w:rsid w:val="000C07BD"/>
    <w:rsid w:val="000C45B3"/>
    <w:rsid w:val="000C56E2"/>
    <w:rsid w:val="000D2EA3"/>
    <w:rsid w:val="000E0352"/>
    <w:rsid w:val="000E19D1"/>
    <w:rsid w:val="000E218B"/>
    <w:rsid w:val="000E7117"/>
    <w:rsid w:val="000E7570"/>
    <w:rsid w:val="000F22DF"/>
    <w:rsid w:val="000F381B"/>
    <w:rsid w:val="00101FB0"/>
    <w:rsid w:val="00103B2A"/>
    <w:rsid w:val="00113A7C"/>
    <w:rsid w:val="00115656"/>
    <w:rsid w:val="00116D97"/>
    <w:rsid w:val="00120488"/>
    <w:rsid w:val="001263C8"/>
    <w:rsid w:val="00126717"/>
    <w:rsid w:val="0013141D"/>
    <w:rsid w:val="001320D2"/>
    <w:rsid w:val="00132848"/>
    <w:rsid w:val="0013390B"/>
    <w:rsid w:val="001355A7"/>
    <w:rsid w:val="00145362"/>
    <w:rsid w:val="001464D6"/>
    <w:rsid w:val="0014695D"/>
    <w:rsid w:val="00154190"/>
    <w:rsid w:val="00173205"/>
    <w:rsid w:val="00174939"/>
    <w:rsid w:val="00174B49"/>
    <w:rsid w:val="00184FBC"/>
    <w:rsid w:val="001B2161"/>
    <w:rsid w:val="001B2FC9"/>
    <w:rsid w:val="001B7242"/>
    <w:rsid w:val="001B773D"/>
    <w:rsid w:val="001C05E8"/>
    <w:rsid w:val="001C1148"/>
    <w:rsid w:val="001C4FCD"/>
    <w:rsid w:val="001D18C6"/>
    <w:rsid w:val="001E24F3"/>
    <w:rsid w:val="001F420A"/>
    <w:rsid w:val="001F61CE"/>
    <w:rsid w:val="002129DD"/>
    <w:rsid w:val="002131CC"/>
    <w:rsid w:val="00215C44"/>
    <w:rsid w:val="00221199"/>
    <w:rsid w:val="00226CDC"/>
    <w:rsid w:val="0023309A"/>
    <w:rsid w:val="002401B0"/>
    <w:rsid w:val="002416F1"/>
    <w:rsid w:val="002436AB"/>
    <w:rsid w:val="00247207"/>
    <w:rsid w:val="00262EFF"/>
    <w:rsid w:val="00264BBC"/>
    <w:rsid w:val="002673D5"/>
    <w:rsid w:val="00267856"/>
    <w:rsid w:val="002724BA"/>
    <w:rsid w:val="0027340B"/>
    <w:rsid w:val="002849DE"/>
    <w:rsid w:val="00297238"/>
    <w:rsid w:val="002A3610"/>
    <w:rsid w:val="002A371B"/>
    <w:rsid w:val="002A3A97"/>
    <w:rsid w:val="002A6524"/>
    <w:rsid w:val="002B52C3"/>
    <w:rsid w:val="002B59F1"/>
    <w:rsid w:val="002B6F78"/>
    <w:rsid w:val="002C2CB0"/>
    <w:rsid w:val="002C7DA8"/>
    <w:rsid w:val="002D4498"/>
    <w:rsid w:val="002D630A"/>
    <w:rsid w:val="002E1C65"/>
    <w:rsid w:val="002E4733"/>
    <w:rsid w:val="002E79A7"/>
    <w:rsid w:val="003031A4"/>
    <w:rsid w:val="00303F2F"/>
    <w:rsid w:val="00305EB2"/>
    <w:rsid w:val="00310E42"/>
    <w:rsid w:val="0031148A"/>
    <w:rsid w:val="00313008"/>
    <w:rsid w:val="00313387"/>
    <w:rsid w:val="00315228"/>
    <w:rsid w:val="003155AF"/>
    <w:rsid w:val="003204CA"/>
    <w:rsid w:val="00323296"/>
    <w:rsid w:val="00337196"/>
    <w:rsid w:val="00351EEE"/>
    <w:rsid w:val="00351FE6"/>
    <w:rsid w:val="00360093"/>
    <w:rsid w:val="00362678"/>
    <w:rsid w:val="003636E4"/>
    <w:rsid w:val="003669C3"/>
    <w:rsid w:val="00370200"/>
    <w:rsid w:val="00376F5C"/>
    <w:rsid w:val="00385AE9"/>
    <w:rsid w:val="00387A09"/>
    <w:rsid w:val="00391FA1"/>
    <w:rsid w:val="003A4296"/>
    <w:rsid w:val="003B1AC9"/>
    <w:rsid w:val="003B245B"/>
    <w:rsid w:val="003B5D81"/>
    <w:rsid w:val="003B75D9"/>
    <w:rsid w:val="003C5D01"/>
    <w:rsid w:val="003C7ACF"/>
    <w:rsid w:val="003D7AAA"/>
    <w:rsid w:val="003F1CCD"/>
    <w:rsid w:val="003F2B44"/>
    <w:rsid w:val="004026A7"/>
    <w:rsid w:val="0040306E"/>
    <w:rsid w:val="00410A19"/>
    <w:rsid w:val="0041406B"/>
    <w:rsid w:val="004150AB"/>
    <w:rsid w:val="004168CD"/>
    <w:rsid w:val="004230A3"/>
    <w:rsid w:val="00426159"/>
    <w:rsid w:val="004456C4"/>
    <w:rsid w:val="0045105C"/>
    <w:rsid w:val="00452105"/>
    <w:rsid w:val="00453042"/>
    <w:rsid w:val="00453A7E"/>
    <w:rsid w:val="004560E7"/>
    <w:rsid w:val="004612D3"/>
    <w:rsid w:val="00465D2D"/>
    <w:rsid w:val="004713A5"/>
    <w:rsid w:val="00473202"/>
    <w:rsid w:val="00474AA5"/>
    <w:rsid w:val="00475EB9"/>
    <w:rsid w:val="00477184"/>
    <w:rsid w:val="004907D2"/>
    <w:rsid w:val="00490EF9"/>
    <w:rsid w:val="004A1333"/>
    <w:rsid w:val="004A1965"/>
    <w:rsid w:val="004A2F4F"/>
    <w:rsid w:val="004A7420"/>
    <w:rsid w:val="004C3FE7"/>
    <w:rsid w:val="004C418A"/>
    <w:rsid w:val="004D0105"/>
    <w:rsid w:val="004D0FEE"/>
    <w:rsid w:val="004D17A5"/>
    <w:rsid w:val="004D3A62"/>
    <w:rsid w:val="004D3AA3"/>
    <w:rsid w:val="004D4387"/>
    <w:rsid w:val="004E0F98"/>
    <w:rsid w:val="004E54B4"/>
    <w:rsid w:val="004E5735"/>
    <w:rsid w:val="004F2B57"/>
    <w:rsid w:val="004F3322"/>
    <w:rsid w:val="004F34F1"/>
    <w:rsid w:val="00501021"/>
    <w:rsid w:val="0050445F"/>
    <w:rsid w:val="00510B81"/>
    <w:rsid w:val="00510FB8"/>
    <w:rsid w:val="005121ED"/>
    <w:rsid w:val="00512DB3"/>
    <w:rsid w:val="00513180"/>
    <w:rsid w:val="00516E2F"/>
    <w:rsid w:val="00523C6A"/>
    <w:rsid w:val="00527F32"/>
    <w:rsid w:val="00533500"/>
    <w:rsid w:val="0053495C"/>
    <w:rsid w:val="005354D2"/>
    <w:rsid w:val="00541FA9"/>
    <w:rsid w:val="005473FB"/>
    <w:rsid w:val="00550B3D"/>
    <w:rsid w:val="00552E0C"/>
    <w:rsid w:val="00553BB1"/>
    <w:rsid w:val="0055433E"/>
    <w:rsid w:val="00561A9E"/>
    <w:rsid w:val="005638FF"/>
    <w:rsid w:val="00574622"/>
    <w:rsid w:val="00576886"/>
    <w:rsid w:val="005858CF"/>
    <w:rsid w:val="00593224"/>
    <w:rsid w:val="00594FD4"/>
    <w:rsid w:val="00595CCF"/>
    <w:rsid w:val="005A2030"/>
    <w:rsid w:val="005A254D"/>
    <w:rsid w:val="005B0870"/>
    <w:rsid w:val="005B3E94"/>
    <w:rsid w:val="005C2167"/>
    <w:rsid w:val="005C55D7"/>
    <w:rsid w:val="005C5D2F"/>
    <w:rsid w:val="005D1C3D"/>
    <w:rsid w:val="005D3061"/>
    <w:rsid w:val="005D3FA7"/>
    <w:rsid w:val="005D432D"/>
    <w:rsid w:val="005D45CB"/>
    <w:rsid w:val="005E30A9"/>
    <w:rsid w:val="005E5490"/>
    <w:rsid w:val="005E5555"/>
    <w:rsid w:val="006078FB"/>
    <w:rsid w:val="00610FAD"/>
    <w:rsid w:val="006213C9"/>
    <w:rsid w:val="0062179A"/>
    <w:rsid w:val="00622F80"/>
    <w:rsid w:val="006248BE"/>
    <w:rsid w:val="006265A3"/>
    <w:rsid w:val="00626832"/>
    <w:rsid w:val="00633917"/>
    <w:rsid w:val="006351C7"/>
    <w:rsid w:val="00635D4A"/>
    <w:rsid w:val="0063795C"/>
    <w:rsid w:val="00643EDB"/>
    <w:rsid w:val="00645F87"/>
    <w:rsid w:val="00673215"/>
    <w:rsid w:val="00673E89"/>
    <w:rsid w:val="006761D6"/>
    <w:rsid w:val="0067645E"/>
    <w:rsid w:val="00684BC7"/>
    <w:rsid w:val="00686F67"/>
    <w:rsid w:val="006952A4"/>
    <w:rsid w:val="006A029A"/>
    <w:rsid w:val="006A512A"/>
    <w:rsid w:val="006A7C53"/>
    <w:rsid w:val="006A7C9A"/>
    <w:rsid w:val="006B14F0"/>
    <w:rsid w:val="006B48D0"/>
    <w:rsid w:val="006B6F19"/>
    <w:rsid w:val="006C0B43"/>
    <w:rsid w:val="006C1A92"/>
    <w:rsid w:val="006C2C6C"/>
    <w:rsid w:val="006C5158"/>
    <w:rsid w:val="006C5E63"/>
    <w:rsid w:val="006C650F"/>
    <w:rsid w:val="006D4D52"/>
    <w:rsid w:val="006E2AC5"/>
    <w:rsid w:val="006E6532"/>
    <w:rsid w:val="006E684B"/>
    <w:rsid w:val="006F1C8D"/>
    <w:rsid w:val="006F72FC"/>
    <w:rsid w:val="006F7C19"/>
    <w:rsid w:val="007010B4"/>
    <w:rsid w:val="0071026E"/>
    <w:rsid w:val="00710627"/>
    <w:rsid w:val="00712E7A"/>
    <w:rsid w:val="0071304B"/>
    <w:rsid w:val="007217CE"/>
    <w:rsid w:val="00724560"/>
    <w:rsid w:val="0073339B"/>
    <w:rsid w:val="0073387F"/>
    <w:rsid w:val="00736C50"/>
    <w:rsid w:val="00742A80"/>
    <w:rsid w:val="00753C00"/>
    <w:rsid w:val="00753C41"/>
    <w:rsid w:val="00757288"/>
    <w:rsid w:val="007602DD"/>
    <w:rsid w:val="00761001"/>
    <w:rsid w:val="007666EC"/>
    <w:rsid w:val="0077081D"/>
    <w:rsid w:val="0077119F"/>
    <w:rsid w:val="0077125F"/>
    <w:rsid w:val="00777A29"/>
    <w:rsid w:val="00785E58"/>
    <w:rsid w:val="0079117E"/>
    <w:rsid w:val="007914C5"/>
    <w:rsid w:val="00791BBB"/>
    <w:rsid w:val="00793466"/>
    <w:rsid w:val="007A0CF7"/>
    <w:rsid w:val="007A4944"/>
    <w:rsid w:val="007A4B48"/>
    <w:rsid w:val="007A5582"/>
    <w:rsid w:val="007A648C"/>
    <w:rsid w:val="007B076C"/>
    <w:rsid w:val="007B1AA1"/>
    <w:rsid w:val="007B2822"/>
    <w:rsid w:val="007C6B6F"/>
    <w:rsid w:val="007D1C90"/>
    <w:rsid w:val="007D7E9A"/>
    <w:rsid w:val="007E22AC"/>
    <w:rsid w:val="007F1C9F"/>
    <w:rsid w:val="007F3F70"/>
    <w:rsid w:val="00804B4E"/>
    <w:rsid w:val="00836419"/>
    <w:rsid w:val="00851DD3"/>
    <w:rsid w:val="00853DA9"/>
    <w:rsid w:val="00855164"/>
    <w:rsid w:val="00861229"/>
    <w:rsid w:val="0086417B"/>
    <w:rsid w:val="00864D8A"/>
    <w:rsid w:val="008672F5"/>
    <w:rsid w:val="0087007F"/>
    <w:rsid w:val="008724C3"/>
    <w:rsid w:val="008732BD"/>
    <w:rsid w:val="008739F3"/>
    <w:rsid w:val="008844EC"/>
    <w:rsid w:val="00885827"/>
    <w:rsid w:val="00886F8C"/>
    <w:rsid w:val="008947D2"/>
    <w:rsid w:val="00895790"/>
    <w:rsid w:val="008957CF"/>
    <w:rsid w:val="008A1C6A"/>
    <w:rsid w:val="008B6C05"/>
    <w:rsid w:val="008B7C5E"/>
    <w:rsid w:val="008C09F8"/>
    <w:rsid w:val="008C1F58"/>
    <w:rsid w:val="008C4EB4"/>
    <w:rsid w:val="008D1EC7"/>
    <w:rsid w:val="008D3DC2"/>
    <w:rsid w:val="008D5578"/>
    <w:rsid w:val="008E75F7"/>
    <w:rsid w:val="00903261"/>
    <w:rsid w:val="00906702"/>
    <w:rsid w:val="00910FD3"/>
    <w:rsid w:val="00911A87"/>
    <w:rsid w:val="00927311"/>
    <w:rsid w:val="0092750A"/>
    <w:rsid w:val="00930C6D"/>
    <w:rsid w:val="00930F43"/>
    <w:rsid w:val="00933D87"/>
    <w:rsid w:val="0095079D"/>
    <w:rsid w:val="00950FD6"/>
    <w:rsid w:val="00954307"/>
    <w:rsid w:val="00955F4C"/>
    <w:rsid w:val="00961A40"/>
    <w:rsid w:val="00975C15"/>
    <w:rsid w:val="00997BC8"/>
    <w:rsid w:val="009A36B7"/>
    <w:rsid w:val="009A522F"/>
    <w:rsid w:val="009B32F8"/>
    <w:rsid w:val="009B3B5F"/>
    <w:rsid w:val="009B4998"/>
    <w:rsid w:val="009C0582"/>
    <w:rsid w:val="009D22FD"/>
    <w:rsid w:val="009D6526"/>
    <w:rsid w:val="009E2EAC"/>
    <w:rsid w:val="009F0059"/>
    <w:rsid w:val="009F39AD"/>
    <w:rsid w:val="00A054C7"/>
    <w:rsid w:val="00A137EC"/>
    <w:rsid w:val="00A21FF5"/>
    <w:rsid w:val="00A22391"/>
    <w:rsid w:val="00A225DA"/>
    <w:rsid w:val="00A22885"/>
    <w:rsid w:val="00A33C5E"/>
    <w:rsid w:val="00A461B2"/>
    <w:rsid w:val="00A55D10"/>
    <w:rsid w:val="00A56E48"/>
    <w:rsid w:val="00A63530"/>
    <w:rsid w:val="00A67FD0"/>
    <w:rsid w:val="00A76967"/>
    <w:rsid w:val="00A77439"/>
    <w:rsid w:val="00A9101D"/>
    <w:rsid w:val="00A93238"/>
    <w:rsid w:val="00A93458"/>
    <w:rsid w:val="00A93533"/>
    <w:rsid w:val="00AA1C30"/>
    <w:rsid w:val="00AA635B"/>
    <w:rsid w:val="00AA712B"/>
    <w:rsid w:val="00AA71BB"/>
    <w:rsid w:val="00AB59FC"/>
    <w:rsid w:val="00AB630B"/>
    <w:rsid w:val="00AC6B8F"/>
    <w:rsid w:val="00AD06AE"/>
    <w:rsid w:val="00AD46B8"/>
    <w:rsid w:val="00AD6724"/>
    <w:rsid w:val="00AD7694"/>
    <w:rsid w:val="00AE16F0"/>
    <w:rsid w:val="00AF2AD4"/>
    <w:rsid w:val="00B128AA"/>
    <w:rsid w:val="00B14C95"/>
    <w:rsid w:val="00B17E5D"/>
    <w:rsid w:val="00B23425"/>
    <w:rsid w:val="00B308C2"/>
    <w:rsid w:val="00B452F3"/>
    <w:rsid w:val="00B455B5"/>
    <w:rsid w:val="00B462E5"/>
    <w:rsid w:val="00B6135F"/>
    <w:rsid w:val="00B65835"/>
    <w:rsid w:val="00B72980"/>
    <w:rsid w:val="00B749F3"/>
    <w:rsid w:val="00B842C0"/>
    <w:rsid w:val="00B8528C"/>
    <w:rsid w:val="00B85DBB"/>
    <w:rsid w:val="00B938DC"/>
    <w:rsid w:val="00B9735D"/>
    <w:rsid w:val="00BA1700"/>
    <w:rsid w:val="00BA6A7F"/>
    <w:rsid w:val="00BB09A7"/>
    <w:rsid w:val="00BB122C"/>
    <w:rsid w:val="00BD4201"/>
    <w:rsid w:val="00BD432A"/>
    <w:rsid w:val="00BD4ED6"/>
    <w:rsid w:val="00BD6C78"/>
    <w:rsid w:val="00BE1F35"/>
    <w:rsid w:val="00BF129E"/>
    <w:rsid w:val="00BF1D77"/>
    <w:rsid w:val="00BF2660"/>
    <w:rsid w:val="00BF3BBB"/>
    <w:rsid w:val="00BF44DA"/>
    <w:rsid w:val="00C0021F"/>
    <w:rsid w:val="00C027EB"/>
    <w:rsid w:val="00C0512E"/>
    <w:rsid w:val="00C13F46"/>
    <w:rsid w:val="00C20EB9"/>
    <w:rsid w:val="00C21A98"/>
    <w:rsid w:val="00C26B8B"/>
    <w:rsid w:val="00C50483"/>
    <w:rsid w:val="00C543FC"/>
    <w:rsid w:val="00C560E3"/>
    <w:rsid w:val="00C60D64"/>
    <w:rsid w:val="00C6433F"/>
    <w:rsid w:val="00C66510"/>
    <w:rsid w:val="00C67A80"/>
    <w:rsid w:val="00C7621B"/>
    <w:rsid w:val="00C80B97"/>
    <w:rsid w:val="00C80FFA"/>
    <w:rsid w:val="00C84833"/>
    <w:rsid w:val="00C874B7"/>
    <w:rsid w:val="00C879DB"/>
    <w:rsid w:val="00C91422"/>
    <w:rsid w:val="00C93309"/>
    <w:rsid w:val="00CA496E"/>
    <w:rsid w:val="00CA4A91"/>
    <w:rsid w:val="00CA7BF5"/>
    <w:rsid w:val="00CA7FA2"/>
    <w:rsid w:val="00CB0C20"/>
    <w:rsid w:val="00CC5121"/>
    <w:rsid w:val="00CD6620"/>
    <w:rsid w:val="00CE3039"/>
    <w:rsid w:val="00CE3170"/>
    <w:rsid w:val="00CE34BF"/>
    <w:rsid w:val="00CE5EF8"/>
    <w:rsid w:val="00CF0001"/>
    <w:rsid w:val="00CF0148"/>
    <w:rsid w:val="00CF1239"/>
    <w:rsid w:val="00CF414E"/>
    <w:rsid w:val="00CF7DC9"/>
    <w:rsid w:val="00D0399C"/>
    <w:rsid w:val="00D058E1"/>
    <w:rsid w:val="00D10D15"/>
    <w:rsid w:val="00D11143"/>
    <w:rsid w:val="00D13DB5"/>
    <w:rsid w:val="00D20B49"/>
    <w:rsid w:val="00D22CCD"/>
    <w:rsid w:val="00D26FE4"/>
    <w:rsid w:val="00D3013E"/>
    <w:rsid w:val="00D3218F"/>
    <w:rsid w:val="00D61D19"/>
    <w:rsid w:val="00D677BF"/>
    <w:rsid w:val="00D70BB2"/>
    <w:rsid w:val="00D72D2F"/>
    <w:rsid w:val="00D747B9"/>
    <w:rsid w:val="00D75C49"/>
    <w:rsid w:val="00D75D06"/>
    <w:rsid w:val="00D85444"/>
    <w:rsid w:val="00D96455"/>
    <w:rsid w:val="00DA18F9"/>
    <w:rsid w:val="00DA5390"/>
    <w:rsid w:val="00DA58EE"/>
    <w:rsid w:val="00DC5547"/>
    <w:rsid w:val="00DD0FF1"/>
    <w:rsid w:val="00DD2C67"/>
    <w:rsid w:val="00E02E6A"/>
    <w:rsid w:val="00E12E24"/>
    <w:rsid w:val="00E2522C"/>
    <w:rsid w:val="00E4083C"/>
    <w:rsid w:val="00E463E9"/>
    <w:rsid w:val="00E50A72"/>
    <w:rsid w:val="00E56B45"/>
    <w:rsid w:val="00E601FD"/>
    <w:rsid w:val="00E60744"/>
    <w:rsid w:val="00E60EB6"/>
    <w:rsid w:val="00E64A30"/>
    <w:rsid w:val="00E752E2"/>
    <w:rsid w:val="00E7628B"/>
    <w:rsid w:val="00E809C8"/>
    <w:rsid w:val="00E86E7A"/>
    <w:rsid w:val="00E874CA"/>
    <w:rsid w:val="00E917A1"/>
    <w:rsid w:val="00E923A9"/>
    <w:rsid w:val="00E955CF"/>
    <w:rsid w:val="00E97F36"/>
    <w:rsid w:val="00EA537E"/>
    <w:rsid w:val="00EB0292"/>
    <w:rsid w:val="00EB312A"/>
    <w:rsid w:val="00EC0B69"/>
    <w:rsid w:val="00EC47ED"/>
    <w:rsid w:val="00ED7C2E"/>
    <w:rsid w:val="00EE13A5"/>
    <w:rsid w:val="00EE1C75"/>
    <w:rsid w:val="00EF08F6"/>
    <w:rsid w:val="00F05DEF"/>
    <w:rsid w:val="00F117A4"/>
    <w:rsid w:val="00F25D6C"/>
    <w:rsid w:val="00F25F26"/>
    <w:rsid w:val="00F3415E"/>
    <w:rsid w:val="00F34C4F"/>
    <w:rsid w:val="00F40778"/>
    <w:rsid w:val="00F424CC"/>
    <w:rsid w:val="00F43162"/>
    <w:rsid w:val="00F518DD"/>
    <w:rsid w:val="00F528D3"/>
    <w:rsid w:val="00F563E4"/>
    <w:rsid w:val="00F566B2"/>
    <w:rsid w:val="00F67B34"/>
    <w:rsid w:val="00F720B8"/>
    <w:rsid w:val="00F768C8"/>
    <w:rsid w:val="00F8279C"/>
    <w:rsid w:val="00F834D8"/>
    <w:rsid w:val="00F91FA0"/>
    <w:rsid w:val="00F95667"/>
    <w:rsid w:val="00FA1ED0"/>
    <w:rsid w:val="00FA5656"/>
    <w:rsid w:val="00FA667E"/>
    <w:rsid w:val="00FB54F1"/>
    <w:rsid w:val="00FC4F43"/>
    <w:rsid w:val="00FC77AF"/>
    <w:rsid w:val="00FD43F1"/>
    <w:rsid w:val="00FD594D"/>
    <w:rsid w:val="00FE48B3"/>
    <w:rsid w:val="00FE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87"/>
  </w:style>
  <w:style w:type="paragraph" w:styleId="1">
    <w:name w:val="heading 1"/>
    <w:basedOn w:val="a"/>
    <w:link w:val="10"/>
    <w:uiPriority w:val="9"/>
    <w:qFormat/>
    <w:rsid w:val="0003172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72F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3172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03172F"/>
    <w:rPr>
      <w:color w:val="0000FF"/>
      <w:u w:val="single"/>
    </w:rPr>
  </w:style>
  <w:style w:type="character" w:styleId="a5">
    <w:name w:val="Strong"/>
    <w:basedOn w:val="a0"/>
    <w:uiPriority w:val="22"/>
    <w:qFormat/>
    <w:rsid w:val="0003172F"/>
    <w:rPr>
      <w:b/>
      <w:bCs/>
    </w:rPr>
  </w:style>
  <w:style w:type="paragraph" w:styleId="a6">
    <w:name w:val="No Spacing"/>
    <w:uiPriority w:val="1"/>
    <w:qFormat/>
    <w:rsid w:val="007A4B48"/>
  </w:style>
  <w:style w:type="paragraph" w:styleId="a7">
    <w:name w:val="Balloon Text"/>
    <w:basedOn w:val="a"/>
    <w:link w:val="a8"/>
    <w:uiPriority w:val="99"/>
    <w:semiHidden/>
    <w:unhideWhenUsed/>
    <w:rsid w:val="009543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30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5516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36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36E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36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36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36E4"/>
    <w:rPr>
      <w:b/>
      <w:bCs/>
      <w:sz w:val="20"/>
      <w:szCs w:val="20"/>
    </w:rPr>
  </w:style>
  <w:style w:type="paragraph" w:customStyle="1" w:styleId="af">
    <w:name w:val="Знак"/>
    <w:basedOn w:val="a"/>
    <w:rsid w:val="00014B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87"/>
  </w:style>
  <w:style w:type="paragraph" w:styleId="1">
    <w:name w:val="heading 1"/>
    <w:basedOn w:val="a"/>
    <w:link w:val="10"/>
    <w:uiPriority w:val="9"/>
    <w:qFormat/>
    <w:rsid w:val="0003172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72F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3172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03172F"/>
    <w:rPr>
      <w:color w:val="0000FF"/>
      <w:u w:val="single"/>
    </w:rPr>
  </w:style>
  <w:style w:type="character" w:styleId="a5">
    <w:name w:val="Strong"/>
    <w:basedOn w:val="a0"/>
    <w:uiPriority w:val="22"/>
    <w:qFormat/>
    <w:rsid w:val="0003172F"/>
    <w:rPr>
      <w:b/>
      <w:bCs/>
    </w:rPr>
  </w:style>
  <w:style w:type="paragraph" w:styleId="a6">
    <w:name w:val="No Spacing"/>
    <w:uiPriority w:val="1"/>
    <w:qFormat/>
    <w:rsid w:val="007A4B48"/>
  </w:style>
  <w:style w:type="paragraph" w:styleId="a7">
    <w:name w:val="Balloon Text"/>
    <w:basedOn w:val="a"/>
    <w:link w:val="a8"/>
    <w:uiPriority w:val="99"/>
    <w:semiHidden/>
    <w:unhideWhenUsed/>
    <w:rsid w:val="009543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30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5516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36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36E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36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36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36E4"/>
    <w:rPr>
      <w:b/>
      <w:bCs/>
      <w:sz w:val="20"/>
      <w:szCs w:val="20"/>
    </w:rPr>
  </w:style>
  <w:style w:type="paragraph" w:customStyle="1" w:styleId="af">
    <w:name w:val="Знак"/>
    <w:basedOn w:val="a"/>
    <w:rsid w:val="00014B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o.ust-lu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7520-477F-434D-A519-EA5115A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Годунов</dc:creator>
  <cp:lastModifiedBy>RePack by SPecialiST</cp:lastModifiedBy>
  <cp:revision>2</cp:revision>
  <cp:lastPrinted>2020-03-30T07:24:00Z</cp:lastPrinted>
  <dcterms:created xsi:type="dcterms:W3CDTF">2020-03-30T07:29:00Z</dcterms:created>
  <dcterms:modified xsi:type="dcterms:W3CDTF">2020-03-30T07:29:00Z</dcterms:modified>
</cp:coreProperties>
</file>